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0F" w:rsidRPr="002052AE" w:rsidRDefault="0000580F" w:rsidP="00A45C5C">
      <w:pPr>
        <w:rPr>
          <w:rFonts w:ascii="Times New Roman" w:hAnsi="Times New Roman" w:cs="Times New Roman"/>
        </w:rPr>
      </w:pPr>
    </w:p>
    <w:p w:rsidR="00C11CD4" w:rsidRPr="00A45C5C" w:rsidRDefault="00CC1262" w:rsidP="005F3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5C">
        <w:rPr>
          <w:rFonts w:ascii="Times New Roman" w:hAnsi="Times New Roman" w:cs="Times New Roman"/>
          <w:b/>
          <w:sz w:val="28"/>
          <w:szCs w:val="28"/>
        </w:rPr>
        <w:t>План работы Совета профилактики МОУ СОШ №</w:t>
      </w:r>
      <w:r w:rsidR="0000580F" w:rsidRPr="00A45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C5C">
        <w:rPr>
          <w:rFonts w:ascii="Times New Roman" w:hAnsi="Times New Roman" w:cs="Times New Roman"/>
          <w:b/>
          <w:sz w:val="28"/>
          <w:szCs w:val="28"/>
        </w:rPr>
        <w:t xml:space="preserve">20 </w:t>
      </w:r>
    </w:p>
    <w:p w:rsidR="00C11CD4" w:rsidRPr="00A45C5C" w:rsidRDefault="00700E7B" w:rsidP="005F3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5C">
        <w:rPr>
          <w:rFonts w:ascii="Times New Roman" w:hAnsi="Times New Roman" w:cs="Times New Roman"/>
          <w:b/>
          <w:sz w:val="28"/>
          <w:szCs w:val="28"/>
        </w:rPr>
        <w:t>на 20</w:t>
      </w:r>
      <w:r w:rsidR="00F445F2" w:rsidRPr="00A45C5C">
        <w:rPr>
          <w:rFonts w:ascii="Times New Roman" w:hAnsi="Times New Roman" w:cs="Times New Roman"/>
          <w:b/>
          <w:sz w:val="28"/>
          <w:szCs w:val="28"/>
        </w:rPr>
        <w:t>23</w:t>
      </w:r>
      <w:r w:rsidR="009D0F65" w:rsidRPr="00A45C5C">
        <w:rPr>
          <w:rFonts w:ascii="Times New Roman" w:hAnsi="Times New Roman" w:cs="Times New Roman"/>
          <w:b/>
          <w:sz w:val="28"/>
          <w:szCs w:val="28"/>
        </w:rPr>
        <w:t>-20</w:t>
      </w:r>
      <w:r w:rsidR="00F445F2" w:rsidRPr="00A45C5C">
        <w:rPr>
          <w:rFonts w:ascii="Times New Roman" w:hAnsi="Times New Roman" w:cs="Times New Roman"/>
          <w:b/>
          <w:sz w:val="28"/>
          <w:szCs w:val="28"/>
        </w:rPr>
        <w:t>24</w:t>
      </w:r>
      <w:r w:rsidR="005F35A6" w:rsidRPr="00A45C5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F35A6" w:rsidRPr="00A45C5C" w:rsidRDefault="005F35A6" w:rsidP="005F3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9"/>
        <w:gridCol w:w="7223"/>
        <w:gridCol w:w="2200"/>
      </w:tblGrid>
      <w:tr w:rsidR="00CC1262" w:rsidRPr="00311AA2" w:rsidTr="008824B8">
        <w:tc>
          <w:tcPr>
            <w:tcW w:w="581" w:type="pct"/>
          </w:tcPr>
          <w:p w:rsidR="00CC1262" w:rsidRPr="00311AA2" w:rsidRDefault="00CC1262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Месяцы</w:t>
            </w:r>
          </w:p>
        </w:tc>
        <w:tc>
          <w:tcPr>
            <w:tcW w:w="3185" w:type="pct"/>
          </w:tcPr>
          <w:p w:rsidR="00CC1262" w:rsidRPr="00311AA2" w:rsidRDefault="00CC1262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Темы для обсуждения</w:t>
            </w:r>
          </w:p>
          <w:p w:rsidR="00C11CD4" w:rsidRPr="00311AA2" w:rsidRDefault="00C11CD4" w:rsidP="005F3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pct"/>
          </w:tcPr>
          <w:p w:rsidR="00CC1262" w:rsidRPr="00311AA2" w:rsidRDefault="00CC1262" w:rsidP="006F5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CC1262" w:rsidRPr="00311AA2" w:rsidTr="008824B8">
        <w:tc>
          <w:tcPr>
            <w:tcW w:w="581" w:type="pct"/>
          </w:tcPr>
          <w:p w:rsidR="00CC1262" w:rsidRPr="00311AA2" w:rsidRDefault="00CC1262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85" w:type="pct"/>
          </w:tcPr>
          <w:p w:rsidR="002052AE" w:rsidRPr="00311AA2" w:rsidRDefault="002052AE" w:rsidP="00971896">
            <w:pPr>
              <w:pStyle w:val="a4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Утверждение списка членов Совета профилактики</w:t>
            </w:r>
          </w:p>
          <w:p w:rsidR="002052AE" w:rsidRPr="00311AA2" w:rsidRDefault="006F5F66" w:rsidP="00971896">
            <w:pPr>
              <w:pStyle w:val="a4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Издание приказа  о составе С</w:t>
            </w:r>
            <w:r w:rsidR="002052AE" w:rsidRPr="00311AA2">
              <w:rPr>
                <w:rFonts w:ascii="Times New Roman" w:hAnsi="Times New Roman" w:cs="Times New Roman"/>
                <w:sz w:val="26"/>
                <w:szCs w:val="26"/>
              </w:rPr>
              <w:t>овета профилактики</w:t>
            </w:r>
          </w:p>
          <w:p w:rsidR="002052AE" w:rsidRPr="00311AA2" w:rsidRDefault="002052AE" w:rsidP="00971896">
            <w:pPr>
              <w:pStyle w:val="a4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Ознакомление с положением Совета профилактики</w:t>
            </w:r>
          </w:p>
          <w:p w:rsidR="002052AE" w:rsidRPr="00311AA2" w:rsidRDefault="002052AE" w:rsidP="00971896">
            <w:pPr>
              <w:pStyle w:val="a4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Обсуждение плана работы Совета профилактики на учебный год</w:t>
            </w:r>
          </w:p>
          <w:p w:rsidR="00CC1262" w:rsidRPr="00311AA2" w:rsidRDefault="009D0F65" w:rsidP="00971896">
            <w:pPr>
              <w:pStyle w:val="a4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Выявление и учет детей, оставшихся</w:t>
            </w:r>
            <w:r w:rsidR="005F35A6" w:rsidRPr="00311A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без попечительства родителей.</w:t>
            </w:r>
          </w:p>
          <w:p w:rsidR="009D0F65" w:rsidRPr="00311AA2" w:rsidRDefault="005F35A6" w:rsidP="00971896">
            <w:pPr>
              <w:pStyle w:val="a4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 xml:space="preserve">Уточнение списков детей, </w:t>
            </w:r>
            <w:r w:rsidR="009D0F65" w:rsidRPr="00311AA2">
              <w:rPr>
                <w:rFonts w:ascii="Times New Roman" w:hAnsi="Times New Roman" w:cs="Times New Roman"/>
                <w:sz w:val="26"/>
                <w:szCs w:val="26"/>
              </w:rPr>
              <w:t>находящихся под опекой.</w:t>
            </w:r>
          </w:p>
          <w:p w:rsidR="009D0F65" w:rsidRPr="00311AA2" w:rsidRDefault="009D0F65" w:rsidP="00971896">
            <w:pPr>
              <w:pStyle w:val="a4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Уточнение данных детей</w:t>
            </w:r>
            <w:r w:rsidR="000A519B" w:rsidRPr="00311AA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 xml:space="preserve"> постав</w:t>
            </w:r>
            <w:r w:rsidR="00F025F9" w:rsidRPr="00311AA2">
              <w:rPr>
                <w:rFonts w:ascii="Times New Roman" w:hAnsi="Times New Roman" w:cs="Times New Roman"/>
                <w:sz w:val="26"/>
                <w:szCs w:val="26"/>
              </w:rPr>
              <w:t xml:space="preserve">ленных на внутришкольный учет, </w:t>
            </w: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в ОПДН</w:t>
            </w:r>
            <w:r w:rsidR="00F025F9" w:rsidRPr="00311AA2">
              <w:rPr>
                <w:rFonts w:ascii="Times New Roman" w:hAnsi="Times New Roman" w:cs="Times New Roman"/>
                <w:sz w:val="26"/>
                <w:szCs w:val="26"/>
              </w:rPr>
              <w:t>, в РКДН и ЗП</w:t>
            </w: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4" w:type="pct"/>
          </w:tcPr>
          <w:p w:rsidR="00CC1262" w:rsidRPr="00311AA2" w:rsidRDefault="002052AE" w:rsidP="006F5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Зам. директора по ВР, социальный педагог, педагог-психолог, члены Совета профилактики, к</w:t>
            </w:r>
            <w:r w:rsidR="00CC1262" w:rsidRPr="00311AA2">
              <w:rPr>
                <w:rFonts w:ascii="Times New Roman" w:hAnsi="Times New Roman" w:cs="Times New Roman"/>
                <w:sz w:val="26"/>
                <w:szCs w:val="26"/>
              </w:rPr>
              <w:t>лассные руководители</w:t>
            </w:r>
          </w:p>
        </w:tc>
      </w:tr>
      <w:tr w:rsidR="00CC1262" w:rsidRPr="00311AA2" w:rsidTr="008824B8">
        <w:tc>
          <w:tcPr>
            <w:tcW w:w="581" w:type="pct"/>
          </w:tcPr>
          <w:p w:rsidR="00CC1262" w:rsidRPr="00311AA2" w:rsidRDefault="00CC1262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85" w:type="pct"/>
          </w:tcPr>
          <w:p w:rsidR="002052AE" w:rsidRPr="00311AA2" w:rsidRDefault="002052AE" w:rsidP="00971896">
            <w:pPr>
              <w:pStyle w:val="c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color w:val="000000"/>
                <w:sz w:val="26"/>
                <w:szCs w:val="26"/>
              </w:rPr>
            </w:pPr>
            <w:r w:rsidRPr="00311AA2">
              <w:rPr>
                <w:rStyle w:val="c3"/>
                <w:color w:val="000000"/>
                <w:sz w:val="26"/>
                <w:szCs w:val="26"/>
              </w:rPr>
              <w:t>Проведение Совета профилактики с обучающимися, имеющими правонарушения, неуспеваемость в  учебе, пропуски занятий без уважительной причины</w:t>
            </w:r>
          </w:p>
          <w:p w:rsidR="002052AE" w:rsidRPr="00311AA2" w:rsidRDefault="002052AE" w:rsidP="00971896">
            <w:pPr>
              <w:pStyle w:val="c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color w:val="000000"/>
                <w:sz w:val="26"/>
                <w:szCs w:val="26"/>
              </w:rPr>
            </w:pPr>
            <w:r w:rsidRPr="00311AA2">
              <w:rPr>
                <w:rStyle w:val="c3"/>
                <w:color w:val="000000"/>
                <w:sz w:val="26"/>
                <w:szCs w:val="26"/>
              </w:rPr>
              <w:t>Собеседование с классными руководителями: корректировка социальных данных об обучающихся</w:t>
            </w:r>
          </w:p>
          <w:p w:rsidR="002052AE" w:rsidRPr="00311AA2" w:rsidRDefault="002052AE" w:rsidP="00971896">
            <w:pPr>
              <w:pStyle w:val="c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color w:val="000000"/>
                <w:sz w:val="26"/>
                <w:szCs w:val="26"/>
              </w:rPr>
            </w:pPr>
            <w:r w:rsidRPr="00311AA2">
              <w:rPr>
                <w:rStyle w:val="c3"/>
                <w:color w:val="000000"/>
                <w:sz w:val="26"/>
                <w:szCs w:val="26"/>
              </w:rPr>
              <w:t>Заполнение учетных карт обучающихся, находящихся в социально опасном положении, составление плана индивидуальной работы</w:t>
            </w:r>
          </w:p>
          <w:p w:rsidR="00CC1262" w:rsidRPr="00311AA2" w:rsidRDefault="002052AE" w:rsidP="00971896">
            <w:pPr>
              <w:pStyle w:val="c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color w:val="000000"/>
                <w:sz w:val="26"/>
                <w:szCs w:val="26"/>
              </w:rPr>
            </w:pPr>
            <w:r w:rsidRPr="00311AA2">
              <w:rPr>
                <w:rStyle w:val="c3"/>
                <w:color w:val="000000"/>
                <w:sz w:val="26"/>
                <w:szCs w:val="26"/>
              </w:rPr>
              <w:t>Вовлечение обучающихся «группы риска» в кружки, секции</w:t>
            </w:r>
          </w:p>
        </w:tc>
        <w:tc>
          <w:tcPr>
            <w:tcW w:w="1234" w:type="pct"/>
          </w:tcPr>
          <w:p w:rsidR="00CC1262" w:rsidRPr="00311AA2" w:rsidRDefault="002052AE" w:rsidP="006F5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Зам. директора по ВР, социальный педагог, педагог-психолог, члены Совета профилактики, классные руководители</w:t>
            </w:r>
          </w:p>
        </w:tc>
      </w:tr>
      <w:tr w:rsidR="006F5F66" w:rsidRPr="00311AA2" w:rsidTr="008824B8">
        <w:tc>
          <w:tcPr>
            <w:tcW w:w="581" w:type="pct"/>
          </w:tcPr>
          <w:p w:rsidR="006F5F66" w:rsidRPr="00311AA2" w:rsidRDefault="006F5F66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85" w:type="pct"/>
          </w:tcPr>
          <w:p w:rsidR="006F5F66" w:rsidRPr="00311AA2" w:rsidRDefault="006F5F66" w:rsidP="00971896">
            <w:pPr>
              <w:pStyle w:val="c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311AA2">
              <w:rPr>
                <w:rStyle w:val="c3"/>
                <w:color w:val="000000"/>
                <w:sz w:val="26"/>
                <w:szCs w:val="26"/>
              </w:rPr>
              <w:t>Проведение Совета профилактики с обучающимися, имеющими  правонарушения,  неуспеваемость в  учебе, пропуски занятий без уважительной причины</w:t>
            </w:r>
          </w:p>
          <w:p w:rsidR="006F5F66" w:rsidRPr="00311AA2" w:rsidRDefault="006F5F66" w:rsidP="00971896">
            <w:pPr>
              <w:pStyle w:val="c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311AA2">
              <w:rPr>
                <w:rStyle w:val="c3"/>
                <w:color w:val="000000"/>
                <w:sz w:val="26"/>
                <w:szCs w:val="26"/>
              </w:rPr>
              <w:t>Индивидуальнпя работа  с несовершеннолетними, состоящими на  учете и относящихся к «группе риска»</w:t>
            </w:r>
          </w:p>
          <w:p w:rsidR="006F5F66" w:rsidRPr="00311AA2" w:rsidRDefault="006F5F66" w:rsidP="00971896">
            <w:pPr>
              <w:pStyle w:val="c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311AA2">
              <w:rPr>
                <w:rStyle w:val="c3"/>
                <w:color w:val="000000"/>
                <w:sz w:val="26"/>
                <w:szCs w:val="26"/>
              </w:rPr>
              <w:t>Обследование жилищных условий обучающихся «группы риска», составление актов по итогам проверки</w:t>
            </w:r>
          </w:p>
        </w:tc>
        <w:tc>
          <w:tcPr>
            <w:tcW w:w="1234" w:type="pct"/>
          </w:tcPr>
          <w:p w:rsidR="006F5F66" w:rsidRPr="00311AA2" w:rsidRDefault="006F5F66" w:rsidP="006F5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Зам. директора по ВР, социальный педагог, педагог-психолог, члены Совета профилактики, классные руководители</w:t>
            </w:r>
          </w:p>
        </w:tc>
      </w:tr>
      <w:tr w:rsidR="006F5F66" w:rsidRPr="00311AA2" w:rsidTr="008824B8">
        <w:tc>
          <w:tcPr>
            <w:tcW w:w="581" w:type="pct"/>
          </w:tcPr>
          <w:p w:rsidR="006F5F66" w:rsidRPr="00311AA2" w:rsidRDefault="006F5F66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85" w:type="pct"/>
          </w:tcPr>
          <w:p w:rsidR="006F5F66" w:rsidRPr="00311AA2" w:rsidRDefault="006F5F66" w:rsidP="00971896">
            <w:pPr>
              <w:pStyle w:val="a4"/>
              <w:numPr>
                <w:ilvl w:val="0"/>
                <w:numId w:val="3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Проведение Сове</w:t>
            </w:r>
            <w:r w:rsidR="00A45C5C" w:rsidRPr="00311AA2">
              <w:rPr>
                <w:rFonts w:ascii="Times New Roman" w:hAnsi="Times New Roman" w:cs="Times New Roman"/>
                <w:sz w:val="26"/>
                <w:szCs w:val="26"/>
              </w:rPr>
              <w:t>та профилактики с обучающимися,</w:t>
            </w: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имеющими  правонарушения,  неуспеваемость в  учебе, пропуски занятий без уважительной причины</w:t>
            </w:r>
          </w:p>
          <w:p w:rsidR="006F5F66" w:rsidRPr="00311AA2" w:rsidRDefault="006F5F66" w:rsidP="00971896">
            <w:pPr>
              <w:pStyle w:val="a4"/>
              <w:numPr>
                <w:ilvl w:val="0"/>
                <w:numId w:val="3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Анализ занятости обучающихся группы риска во внеурочное время</w:t>
            </w:r>
          </w:p>
        </w:tc>
        <w:tc>
          <w:tcPr>
            <w:tcW w:w="1234" w:type="pct"/>
          </w:tcPr>
          <w:p w:rsidR="006F5F66" w:rsidRPr="00311AA2" w:rsidRDefault="006F5F66" w:rsidP="006F5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Зам. директора по ВР, социальный педагог, педагог-психолог, члены Совета профилактики, классные руководители</w:t>
            </w:r>
          </w:p>
        </w:tc>
      </w:tr>
      <w:tr w:rsidR="006F5F66" w:rsidRPr="00311AA2" w:rsidTr="008824B8">
        <w:tc>
          <w:tcPr>
            <w:tcW w:w="581" w:type="pct"/>
          </w:tcPr>
          <w:p w:rsidR="006F5F66" w:rsidRPr="00311AA2" w:rsidRDefault="006F5F66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185" w:type="pct"/>
          </w:tcPr>
          <w:p w:rsidR="006F5F66" w:rsidRPr="00311AA2" w:rsidRDefault="006F5F66" w:rsidP="00971896">
            <w:pPr>
              <w:pStyle w:val="a4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Проведение Совета профилактики с обучающимися, имеющими  правонарушения,  неуспеваемость в  учебе, пропуски занятий без уважительной причины</w:t>
            </w:r>
          </w:p>
          <w:p w:rsidR="006F5F66" w:rsidRPr="00311AA2" w:rsidRDefault="006F5F66" w:rsidP="00971896">
            <w:pPr>
              <w:pStyle w:val="a4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Подготовка запросов в ПДН, КДН по обучающимся состоящих на учете</w:t>
            </w:r>
          </w:p>
          <w:p w:rsidR="006F5F66" w:rsidRPr="00311AA2" w:rsidRDefault="006F5F66" w:rsidP="00971896">
            <w:pPr>
              <w:pStyle w:val="a4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Корректировка  списка обучающихся, состоящих на разных видах учета</w:t>
            </w:r>
          </w:p>
        </w:tc>
        <w:tc>
          <w:tcPr>
            <w:tcW w:w="1234" w:type="pct"/>
          </w:tcPr>
          <w:p w:rsidR="006F5F66" w:rsidRPr="00311AA2" w:rsidRDefault="006F5F66" w:rsidP="006F5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ВР, социальный педагог, педагог-психолог, члены Совета профилактики, </w:t>
            </w:r>
            <w:r w:rsidRPr="00311A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</w:tr>
      <w:tr w:rsidR="006F5F66" w:rsidRPr="00311AA2" w:rsidTr="008824B8">
        <w:tc>
          <w:tcPr>
            <w:tcW w:w="581" w:type="pct"/>
          </w:tcPr>
          <w:p w:rsidR="006F5F66" w:rsidRPr="00311AA2" w:rsidRDefault="006F5F66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185" w:type="pct"/>
          </w:tcPr>
          <w:p w:rsidR="006F5F66" w:rsidRPr="00311AA2" w:rsidRDefault="006F5F66" w:rsidP="00971896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Проведение Совета профилактики с обучающимися, имеющими  правонарушения,  неуспеваемость в  учебе, пропуски за</w:t>
            </w:r>
            <w:r w:rsidR="00981972" w:rsidRPr="00311AA2">
              <w:rPr>
                <w:rFonts w:ascii="Times New Roman" w:hAnsi="Times New Roman" w:cs="Times New Roman"/>
                <w:sz w:val="26"/>
                <w:szCs w:val="26"/>
              </w:rPr>
              <w:t>нятий без уважительной причины</w:t>
            </w:r>
          </w:p>
          <w:p w:rsidR="006F5F66" w:rsidRPr="00311AA2" w:rsidRDefault="006F5F66" w:rsidP="00971896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Индивидуальнпя работа  с несовершеннолетними, состоящими на  учете и относящихся к «группе риска»</w:t>
            </w:r>
          </w:p>
        </w:tc>
        <w:tc>
          <w:tcPr>
            <w:tcW w:w="1234" w:type="pct"/>
          </w:tcPr>
          <w:p w:rsidR="006F5F66" w:rsidRPr="00311AA2" w:rsidRDefault="006F5F66" w:rsidP="006F5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Зам. директора по ВР, социальный педагог, педагог-психолог, члены Совета профилактики, классные руководители</w:t>
            </w:r>
          </w:p>
        </w:tc>
      </w:tr>
      <w:tr w:rsidR="006F5F66" w:rsidRPr="00311AA2" w:rsidTr="008824B8">
        <w:tc>
          <w:tcPr>
            <w:tcW w:w="581" w:type="pct"/>
          </w:tcPr>
          <w:p w:rsidR="006F5F66" w:rsidRPr="00311AA2" w:rsidRDefault="006F5F66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85" w:type="pct"/>
          </w:tcPr>
          <w:p w:rsidR="00981972" w:rsidRPr="00311AA2" w:rsidRDefault="00981972" w:rsidP="00971896">
            <w:pPr>
              <w:pStyle w:val="a4"/>
              <w:numPr>
                <w:ilvl w:val="0"/>
                <w:numId w:val="6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Проведение Совета профилактики с обучающимися, имеющими  правонарушения,  неуспеваемость в  учебе, пропуски занятий без уважительной причины, нарушения правил проживания в общежитии</w:t>
            </w:r>
          </w:p>
          <w:p w:rsidR="006F5F66" w:rsidRPr="00311AA2" w:rsidRDefault="00981972" w:rsidP="00971896">
            <w:pPr>
              <w:pStyle w:val="a4"/>
              <w:numPr>
                <w:ilvl w:val="0"/>
                <w:numId w:val="6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Индивидуальнпя работа  с несовершеннолетними, состоящими на  учете и относящихся к «группе риска»</w:t>
            </w:r>
          </w:p>
        </w:tc>
        <w:tc>
          <w:tcPr>
            <w:tcW w:w="1234" w:type="pct"/>
          </w:tcPr>
          <w:p w:rsidR="006F5F66" w:rsidRPr="00311AA2" w:rsidRDefault="006F5F66" w:rsidP="006F5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Зам. директора по ВР, социальный педагог, педагог-психолог, члены Совета профилактики, классные руководители</w:t>
            </w:r>
          </w:p>
        </w:tc>
      </w:tr>
      <w:tr w:rsidR="006F5F66" w:rsidRPr="00311AA2" w:rsidTr="008824B8">
        <w:tc>
          <w:tcPr>
            <w:tcW w:w="581" w:type="pct"/>
          </w:tcPr>
          <w:p w:rsidR="006F5F66" w:rsidRPr="00311AA2" w:rsidRDefault="006F5F66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85" w:type="pct"/>
          </w:tcPr>
          <w:p w:rsidR="00981972" w:rsidRPr="00311AA2" w:rsidRDefault="00981972" w:rsidP="00971896">
            <w:pPr>
              <w:pStyle w:val="a4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Проведение Совета профилактики с обучающимися, имеющими  правонарушения,  неуспеваемость в  учебе, пропуски занятий без уважительной причины, нарушения правил проживания в общежитии</w:t>
            </w:r>
          </w:p>
          <w:p w:rsidR="006F5F66" w:rsidRPr="00311AA2" w:rsidRDefault="00981972" w:rsidP="00971896">
            <w:pPr>
              <w:pStyle w:val="a4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Индивидуальнпя работа  с несовершеннолетними, состоящими на  учете и относящихся к «группе риска»</w:t>
            </w:r>
          </w:p>
          <w:p w:rsidR="00981972" w:rsidRPr="00311AA2" w:rsidRDefault="00981972" w:rsidP="00971896">
            <w:pPr>
              <w:pStyle w:val="a4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о снятии с учетов</w:t>
            </w:r>
          </w:p>
        </w:tc>
        <w:tc>
          <w:tcPr>
            <w:tcW w:w="1234" w:type="pct"/>
          </w:tcPr>
          <w:p w:rsidR="006F5F66" w:rsidRPr="00311AA2" w:rsidRDefault="006F5F66" w:rsidP="006F5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Зам. директора по ВР, социальный педагог, педагог-психолог, члены Совета профилактики, классные руководители</w:t>
            </w:r>
          </w:p>
        </w:tc>
      </w:tr>
      <w:tr w:rsidR="006F5F66" w:rsidRPr="00311AA2" w:rsidTr="008824B8">
        <w:tc>
          <w:tcPr>
            <w:tcW w:w="581" w:type="pct"/>
          </w:tcPr>
          <w:p w:rsidR="006F5F66" w:rsidRPr="00311AA2" w:rsidRDefault="006F5F66" w:rsidP="005F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85" w:type="pct"/>
          </w:tcPr>
          <w:p w:rsidR="00981972" w:rsidRPr="00311AA2" w:rsidRDefault="00981972" w:rsidP="00971896">
            <w:pPr>
              <w:pStyle w:val="a4"/>
              <w:numPr>
                <w:ilvl w:val="0"/>
                <w:numId w:val="14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Проведение Совета профилактики с обучающимися, имеющими  правонарушения,  неуспеваемость в  учебе, пропуски занятий без уважительной причины</w:t>
            </w:r>
          </w:p>
          <w:p w:rsidR="006F5F66" w:rsidRPr="00311AA2" w:rsidRDefault="00981972" w:rsidP="00971896">
            <w:pPr>
              <w:pStyle w:val="a4"/>
              <w:numPr>
                <w:ilvl w:val="0"/>
                <w:numId w:val="14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Индивидуальнпя работа  с несовершеннолетними, состоящими на  учете и относящихся к «группе риска»</w:t>
            </w:r>
          </w:p>
          <w:p w:rsidR="00981972" w:rsidRPr="00311AA2" w:rsidRDefault="00981972" w:rsidP="00971896">
            <w:pPr>
              <w:pStyle w:val="a4"/>
              <w:numPr>
                <w:ilvl w:val="0"/>
                <w:numId w:val="14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Трудоустройство и организация летней занятости учащихся «группы риска»</w:t>
            </w:r>
          </w:p>
          <w:p w:rsidR="00981972" w:rsidRPr="00311AA2" w:rsidRDefault="00981972" w:rsidP="00971896">
            <w:pPr>
              <w:pStyle w:val="a4"/>
              <w:numPr>
                <w:ilvl w:val="0"/>
                <w:numId w:val="14"/>
              </w:num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о снятии с учетов</w:t>
            </w:r>
          </w:p>
        </w:tc>
        <w:tc>
          <w:tcPr>
            <w:tcW w:w="1234" w:type="pct"/>
          </w:tcPr>
          <w:p w:rsidR="006F5F66" w:rsidRPr="00311AA2" w:rsidRDefault="006F5F66" w:rsidP="006F5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AA2">
              <w:rPr>
                <w:rFonts w:ascii="Times New Roman" w:hAnsi="Times New Roman" w:cs="Times New Roman"/>
                <w:sz w:val="26"/>
                <w:szCs w:val="26"/>
              </w:rPr>
              <w:t>Зам. директора по ВР, социальный педагог, педагог-психолог, члены Совета профилактики, классные руководители</w:t>
            </w:r>
          </w:p>
        </w:tc>
      </w:tr>
    </w:tbl>
    <w:p w:rsidR="005F35A6" w:rsidRPr="00311AA2" w:rsidRDefault="005F35A6" w:rsidP="005F35A6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824B8" w:rsidRPr="00311AA2" w:rsidRDefault="008824B8" w:rsidP="005F35A6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C11CD4" w:rsidRPr="00311AA2" w:rsidRDefault="00C11CD4" w:rsidP="005F35A6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11CD4" w:rsidRPr="00311AA2" w:rsidSect="00311AA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BBE" w:rsidRDefault="00047BBE" w:rsidP="005F35A6">
      <w:pPr>
        <w:spacing w:after="0" w:line="240" w:lineRule="auto"/>
      </w:pPr>
      <w:r>
        <w:separator/>
      </w:r>
    </w:p>
  </w:endnote>
  <w:endnote w:type="continuationSeparator" w:id="0">
    <w:p w:rsidR="00047BBE" w:rsidRDefault="00047BBE" w:rsidP="005F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BBE" w:rsidRDefault="00047BBE" w:rsidP="005F35A6">
      <w:pPr>
        <w:spacing w:after="0" w:line="240" w:lineRule="auto"/>
      </w:pPr>
      <w:r>
        <w:separator/>
      </w:r>
    </w:p>
  </w:footnote>
  <w:footnote w:type="continuationSeparator" w:id="0">
    <w:p w:rsidR="00047BBE" w:rsidRDefault="00047BBE" w:rsidP="005F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5A4"/>
    <w:multiLevelType w:val="hybridMultilevel"/>
    <w:tmpl w:val="079C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BB1"/>
    <w:multiLevelType w:val="hybridMultilevel"/>
    <w:tmpl w:val="D356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674D"/>
    <w:multiLevelType w:val="hybridMultilevel"/>
    <w:tmpl w:val="566027F4"/>
    <w:lvl w:ilvl="0" w:tplc="31F26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7ECA"/>
    <w:multiLevelType w:val="hybridMultilevel"/>
    <w:tmpl w:val="0BC60692"/>
    <w:lvl w:ilvl="0" w:tplc="32E26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1851"/>
    <w:multiLevelType w:val="hybridMultilevel"/>
    <w:tmpl w:val="4064B17A"/>
    <w:lvl w:ilvl="0" w:tplc="31F26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6C18"/>
    <w:multiLevelType w:val="hybridMultilevel"/>
    <w:tmpl w:val="7D9E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BC3"/>
    <w:multiLevelType w:val="hybridMultilevel"/>
    <w:tmpl w:val="57AA6C42"/>
    <w:lvl w:ilvl="0" w:tplc="B78E78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5A0B"/>
    <w:multiLevelType w:val="hybridMultilevel"/>
    <w:tmpl w:val="C7F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35C3"/>
    <w:multiLevelType w:val="hybridMultilevel"/>
    <w:tmpl w:val="8778AA74"/>
    <w:lvl w:ilvl="0" w:tplc="C3121F44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64D3BB0"/>
    <w:multiLevelType w:val="hybridMultilevel"/>
    <w:tmpl w:val="338C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15313"/>
    <w:multiLevelType w:val="hybridMultilevel"/>
    <w:tmpl w:val="E96C9B2E"/>
    <w:lvl w:ilvl="0" w:tplc="0906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2564E"/>
    <w:multiLevelType w:val="hybridMultilevel"/>
    <w:tmpl w:val="6E62084C"/>
    <w:lvl w:ilvl="0" w:tplc="B120C6C6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8F57DE1"/>
    <w:multiLevelType w:val="hybridMultilevel"/>
    <w:tmpl w:val="D6C4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1601"/>
    <w:multiLevelType w:val="hybridMultilevel"/>
    <w:tmpl w:val="F18E5B1C"/>
    <w:lvl w:ilvl="0" w:tplc="CDB886D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291535"/>
    <w:multiLevelType w:val="hybridMultilevel"/>
    <w:tmpl w:val="B574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B4013"/>
    <w:multiLevelType w:val="hybridMultilevel"/>
    <w:tmpl w:val="C710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73AC"/>
    <w:multiLevelType w:val="hybridMultilevel"/>
    <w:tmpl w:val="0EA4F9D0"/>
    <w:lvl w:ilvl="0" w:tplc="40F0950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3D623A"/>
    <w:multiLevelType w:val="hybridMultilevel"/>
    <w:tmpl w:val="BEBCEA16"/>
    <w:lvl w:ilvl="0" w:tplc="F0EAC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15"/>
  </w:num>
  <w:num w:numId="13">
    <w:abstractNumId w:val="7"/>
  </w:num>
  <w:num w:numId="14">
    <w:abstractNumId w:val="17"/>
  </w:num>
  <w:num w:numId="15">
    <w:abstractNumId w:val="9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262"/>
    <w:rsid w:val="0000580F"/>
    <w:rsid w:val="00047BBE"/>
    <w:rsid w:val="000A519B"/>
    <w:rsid w:val="001D1B23"/>
    <w:rsid w:val="002052AE"/>
    <w:rsid w:val="002E5F29"/>
    <w:rsid w:val="00311AA2"/>
    <w:rsid w:val="003311A4"/>
    <w:rsid w:val="003C5FA1"/>
    <w:rsid w:val="004272DE"/>
    <w:rsid w:val="005902E1"/>
    <w:rsid w:val="0059291C"/>
    <w:rsid w:val="005F35A6"/>
    <w:rsid w:val="006F5F66"/>
    <w:rsid w:val="00700E7B"/>
    <w:rsid w:val="007A74E7"/>
    <w:rsid w:val="0082160E"/>
    <w:rsid w:val="008824B8"/>
    <w:rsid w:val="008A2E9C"/>
    <w:rsid w:val="00943CCC"/>
    <w:rsid w:val="00971896"/>
    <w:rsid w:val="00981972"/>
    <w:rsid w:val="00997732"/>
    <w:rsid w:val="009D0219"/>
    <w:rsid w:val="009D0F65"/>
    <w:rsid w:val="00A45C5C"/>
    <w:rsid w:val="00B20D1A"/>
    <w:rsid w:val="00C11CD4"/>
    <w:rsid w:val="00C36505"/>
    <w:rsid w:val="00C94588"/>
    <w:rsid w:val="00CC1262"/>
    <w:rsid w:val="00D117C3"/>
    <w:rsid w:val="00DB5393"/>
    <w:rsid w:val="00F025F9"/>
    <w:rsid w:val="00F4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9E39"/>
  <w15:docId w15:val="{2F9646FE-4F53-4852-A8B5-99E5F81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12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A6"/>
  </w:style>
  <w:style w:type="paragraph" w:styleId="a7">
    <w:name w:val="footer"/>
    <w:basedOn w:val="a"/>
    <w:link w:val="a8"/>
    <w:uiPriority w:val="99"/>
    <w:unhideWhenUsed/>
    <w:rsid w:val="005F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A6"/>
  </w:style>
  <w:style w:type="paragraph" w:customStyle="1" w:styleId="c6">
    <w:name w:val="c6"/>
    <w:basedOn w:val="a"/>
    <w:rsid w:val="0020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0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FE68-C38C-4F89-AF02-0CD51E8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sh20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-1</dc:creator>
  <cp:lastModifiedBy>Win-PC</cp:lastModifiedBy>
  <cp:revision>14</cp:revision>
  <cp:lastPrinted>2017-09-26T06:51:00Z</cp:lastPrinted>
  <dcterms:created xsi:type="dcterms:W3CDTF">2017-09-26T06:51:00Z</dcterms:created>
  <dcterms:modified xsi:type="dcterms:W3CDTF">2023-08-03T08:19:00Z</dcterms:modified>
</cp:coreProperties>
</file>